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C441A5" w:rsidRDefault="00C441A5" w:rsidP="00DF3C6E">
      <w:pPr>
        <w:ind w:firstLine="540"/>
        <w:jc w:val="center"/>
        <w:rPr>
          <w:b/>
          <w:sz w:val="32"/>
          <w:szCs w:val="32"/>
        </w:rPr>
      </w:pPr>
      <w:proofErr w:type="spellStart"/>
      <w:r w:rsidRPr="00C441A5">
        <w:rPr>
          <w:b/>
          <w:sz w:val="32"/>
          <w:szCs w:val="32"/>
        </w:rPr>
        <w:t>Деккер</w:t>
      </w:r>
      <w:proofErr w:type="spellEnd"/>
      <w:r w:rsidRPr="00C441A5">
        <w:rPr>
          <w:b/>
          <w:sz w:val="32"/>
          <w:szCs w:val="32"/>
        </w:rPr>
        <w:t xml:space="preserve"> Вячеслав Евгеньевич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46"/>
        <w:gridCol w:w="3282"/>
        <w:gridCol w:w="1173"/>
        <w:gridCol w:w="1129"/>
        <w:gridCol w:w="1610"/>
        <w:gridCol w:w="1982"/>
        <w:gridCol w:w="2220"/>
      </w:tblGrid>
      <w:tr w:rsidR="00DB1941" w:rsidRPr="00CA772C" w:rsidTr="002F1F5E">
        <w:trPr>
          <w:trHeight w:val="1813"/>
        </w:trPr>
        <w:tc>
          <w:tcPr>
            <w:tcW w:w="541" w:type="dxa"/>
          </w:tcPr>
          <w:p w:rsidR="00C441A5" w:rsidRDefault="00C441A5" w:rsidP="00BA2F51">
            <w:pPr>
              <w:jc w:val="center"/>
            </w:pPr>
          </w:p>
          <w:p w:rsidR="00DB1941" w:rsidRPr="00CA772C" w:rsidRDefault="00DB1941" w:rsidP="00BA2F51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2346" w:type="dxa"/>
          </w:tcPr>
          <w:p w:rsidR="00DB1941" w:rsidRPr="00CA772C" w:rsidRDefault="00DB1941" w:rsidP="00BA2F51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55" w:type="dxa"/>
            <w:gridSpan w:val="2"/>
          </w:tcPr>
          <w:p w:rsidR="00DB1941" w:rsidRPr="00CA772C" w:rsidRDefault="00DB1941" w:rsidP="00BA2F51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39" w:type="dxa"/>
            <w:gridSpan w:val="2"/>
          </w:tcPr>
          <w:p w:rsidR="00DB1941" w:rsidRPr="00CA772C" w:rsidRDefault="00DB1941" w:rsidP="00BA2F51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2" w:type="dxa"/>
          </w:tcPr>
          <w:p w:rsidR="00DB1941" w:rsidRPr="00CA772C" w:rsidRDefault="00DB1941" w:rsidP="00BA2F51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220" w:type="dxa"/>
          </w:tcPr>
          <w:p w:rsidR="00DB1941" w:rsidRPr="00CA772C" w:rsidRDefault="00DB1941" w:rsidP="00BA2F51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2F1F5E">
        <w:trPr>
          <w:trHeight w:val="269"/>
        </w:trPr>
        <w:tc>
          <w:tcPr>
            <w:tcW w:w="541" w:type="dxa"/>
          </w:tcPr>
          <w:p w:rsidR="00DB1941" w:rsidRPr="00CA772C" w:rsidRDefault="00DB1941" w:rsidP="00BA2F51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BA2F51">
            <w:pPr>
              <w:jc w:val="center"/>
            </w:pPr>
            <w:r w:rsidRPr="00CA772C">
              <w:t>2</w:t>
            </w:r>
          </w:p>
        </w:tc>
        <w:tc>
          <w:tcPr>
            <w:tcW w:w="4455" w:type="dxa"/>
            <w:gridSpan w:val="2"/>
          </w:tcPr>
          <w:p w:rsidR="00DB1941" w:rsidRPr="00CA772C" w:rsidRDefault="00DB1941" w:rsidP="00BA2F51">
            <w:pPr>
              <w:jc w:val="center"/>
            </w:pPr>
            <w:r w:rsidRPr="00CA772C">
              <w:t>3</w:t>
            </w:r>
          </w:p>
        </w:tc>
        <w:tc>
          <w:tcPr>
            <w:tcW w:w="2739" w:type="dxa"/>
            <w:gridSpan w:val="2"/>
          </w:tcPr>
          <w:p w:rsidR="00DB1941" w:rsidRPr="00CA772C" w:rsidRDefault="00DB1941" w:rsidP="00BA2F51">
            <w:pPr>
              <w:jc w:val="center"/>
            </w:pPr>
            <w:r w:rsidRPr="00CA772C">
              <w:t>4</w:t>
            </w:r>
          </w:p>
        </w:tc>
        <w:tc>
          <w:tcPr>
            <w:tcW w:w="1982" w:type="dxa"/>
          </w:tcPr>
          <w:p w:rsidR="00DB1941" w:rsidRPr="00CA772C" w:rsidRDefault="00DB1941" w:rsidP="00BA2F51">
            <w:pPr>
              <w:jc w:val="center"/>
            </w:pPr>
            <w:r w:rsidRPr="00CA772C">
              <w:t>5</w:t>
            </w:r>
          </w:p>
        </w:tc>
        <w:tc>
          <w:tcPr>
            <w:tcW w:w="2220" w:type="dxa"/>
          </w:tcPr>
          <w:p w:rsidR="00DB1941" w:rsidRPr="00CA772C" w:rsidRDefault="00DB1941" w:rsidP="00BA2F51">
            <w:pPr>
              <w:jc w:val="center"/>
            </w:pPr>
            <w:r w:rsidRPr="00CA772C">
              <w:t>6</w:t>
            </w:r>
          </w:p>
        </w:tc>
      </w:tr>
      <w:tr w:rsidR="00DB1941" w:rsidRPr="00CA772C" w:rsidTr="001F00AD">
        <w:trPr>
          <w:trHeight w:val="552"/>
        </w:trPr>
        <w:tc>
          <w:tcPr>
            <w:tcW w:w="14283" w:type="dxa"/>
            <w:gridSpan w:val="8"/>
          </w:tcPr>
          <w:p w:rsidR="00DB1941" w:rsidRPr="00CA772C" w:rsidRDefault="00DB1941" w:rsidP="00BA2F51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BA2F51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D12D81" w:rsidRPr="00CA772C" w:rsidTr="002F1F5E">
        <w:trPr>
          <w:trHeight w:val="2465"/>
        </w:trPr>
        <w:tc>
          <w:tcPr>
            <w:tcW w:w="541" w:type="dxa"/>
          </w:tcPr>
          <w:p w:rsidR="00D12D81" w:rsidRDefault="00D12D8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6" w:type="dxa"/>
          </w:tcPr>
          <w:p w:rsidR="00D12D81" w:rsidRDefault="00D12D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за </w:t>
            </w:r>
            <w:r w:rsidR="00A0474B">
              <w:rPr>
                <w:lang w:eastAsia="en-US"/>
              </w:rPr>
              <w:t>1 семестр 1 курс</w:t>
            </w:r>
          </w:p>
          <w:p w:rsidR="00D12D81" w:rsidRDefault="00D12D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55" w:type="dxa"/>
            <w:gridSpan w:val="2"/>
          </w:tcPr>
          <w:p w:rsidR="00D12D81" w:rsidRDefault="00D12D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739" w:type="dxa"/>
            <w:gridSpan w:val="2"/>
          </w:tcPr>
          <w:p w:rsidR="00D12D81" w:rsidRDefault="00D12D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2" w:type="dxa"/>
          </w:tcPr>
          <w:p w:rsidR="00D12D81" w:rsidRDefault="00D12D81" w:rsidP="00D12D8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2 балла</w:t>
            </w:r>
          </w:p>
        </w:tc>
        <w:tc>
          <w:tcPr>
            <w:tcW w:w="2220" w:type="dxa"/>
          </w:tcPr>
          <w:p w:rsidR="00D12D81" w:rsidRDefault="00D12D8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1/5=4,2 балла, где</w:t>
            </w:r>
          </w:p>
          <w:p w:rsidR="00D12D81" w:rsidRDefault="00D12D8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D12D81" w:rsidRDefault="00D12D8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A0474B" w:rsidRPr="00CA772C" w:rsidTr="002F1F5E">
        <w:trPr>
          <w:trHeight w:val="2465"/>
        </w:trPr>
        <w:tc>
          <w:tcPr>
            <w:tcW w:w="541" w:type="dxa"/>
          </w:tcPr>
          <w:p w:rsidR="00A0474B" w:rsidRDefault="00A047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346" w:type="dxa"/>
          </w:tcPr>
          <w:p w:rsidR="00A0474B" w:rsidRDefault="00A0474B" w:rsidP="00A047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1 семестр 1 курс</w:t>
            </w:r>
          </w:p>
          <w:p w:rsidR="00A0474B" w:rsidRDefault="00A0474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55" w:type="dxa"/>
            <w:gridSpan w:val="2"/>
          </w:tcPr>
          <w:p w:rsidR="00A0474B" w:rsidRDefault="00A0474B" w:rsidP="00A047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739" w:type="dxa"/>
            <w:gridSpan w:val="2"/>
          </w:tcPr>
          <w:p w:rsidR="00A0474B" w:rsidRDefault="00A047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2" w:type="dxa"/>
          </w:tcPr>
          <w:p w:rsidR="00A0474B" w:rsidRDefault="00A0474B" w:rsidP="00A0474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1 балла</w:t>
            </w:r>
          </w:p>
        </w:tc>
        <w:tc>
          <w:tcPr>
            <w:tcW w:w="2220" w:type="dxa"/>
          </w:tcPr>
          <w:p w:rsidR="00A0474B" w:rsidRDefault="00A0474B" w:rsidP="00A0474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5/6=4,1 балла, где</w:t>
            </w:r>
          </w:p>
          <w:p w:rsidR="00A0474B" w:rsidRDefault="00A0474B" w:rsidP="00A0474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A0474B" w:rsidRDefault="00A0474B" w:rsidP="00A0474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6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BE207B" w:rsidRPr="00CA772C" w:rsidTr="002F1F5E">
        <w:trPr>
          <w:trHeight w:val="2465"/>
        </w:trPr>
        <w:tc>
          <w:tcPr>
            <w:tcW w:w="541" w:type="dxa"/>
          </w:tcPr>
          <w:p w:rsidR="00BE207B" w:rsidRDefault="00BE20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46" w:type="dxa"/>
          </w:tcPr>
          <w:p w:rsidR="00BE207B" w:rsidRDefault="00BE207B" w:rsidP="00A047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3 семестр 2</w:t>
            </w:r>
            <w:r w:rsidRPr="00BE207B">
              <w:rPr>
                <w:lang w:eastAsia="en-US"/>
              </w:rPr>
              <w:t xml:space="preserve"> курс</w:t>
            </w:r>
          </w:p>
        </w:tc>
        <w:tc>
          <w:tcPr>
            <w:tcW w:w="4455" w:type="dxa"/>
            <w:gridSpan w:val="2"/>
          </w:tcPr>
          <w:p w:rsidR="00BE207B" w:rsidRDefault="00BE207B" w:rsidP="00A0474B">
            <w:pPr>
              <w:spacing w:line="256" w:lineRule="auto"/>
              <w:rPr>
                <w:lang w:eastAsia="en-US"/>
              </w:rPr>
            </w:pPr>
            <w:r w:rsidRPr="00BE207B">
              <w:rPr>
                <w:lang w:eastAsia="en-US"/>
              </w:rPr>
              <w:t>С</w:t>
            </w:r>
            <w:r>
              <w:rPr>
                <w:lang w:eastAsia="en-US"/>
              </w:rPr>
              <w:t>дача экзаменационной сессии за 3</w:t>
            </w:r>
            <w:r w:rsidRPr="00BE207B">
              <w:rPr>
                <w:lang w:eastAsia="en-US"/>
              </w:rPr>
              <w:t xml:space="preserve"> семестр</w:t>
            </w:r>
          </w:p>
        </w:tc>
        <w:tc>
          <w:tcPr>
            <w:tcW w:w="2739" w:type="dxa"/>
            <w:gridSpan w:val="2"/>
          </w:tcPr>
          <w:p w:rsidR="00BE207B" w:rsidRDefault="00BE207B">
            <w:pPr>
              <w:spacing w:line="256" w:lineRule="auto"/>
              <w:rPr>
                <w:lang w:eastAsia="en-US"/>
              </w:rPr>
            </w:pPr>
            <w:r w:rsidRPr="00BE207B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2" w:type="dxa"/>
          </w:tcPr>
          <w:p w:rsidR="00BE207B" w:rsidRDefault="00BE207B" w:rsidP="00A0474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0</w:t>
            </w:r>
            <w:r w:rsidRPr="00BE207B">
              <w:rPr>
                <w:lang w:eastAsia="en-US"/>
              </w:rPr>
              <w:t xml:space="preserve"> балла</w:t>
            </w:r>
          </w:p>
        </w:tc>
        <w:tc>
          <w:tcPr>
            <w:tcW w:w="2220" w:type="dxa"/>
          </w:tcPr>
          <w:p w:rsidR="00BE207B" w:rsidRPr="00BE207B" w:rsidRDefault="00BE207B" w:rsidP="00BE20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=24/6=4,0 </w:t>
            </w:r>
            <w:r w:rsidRPr="00BE207B">
              <w:rPr>
                <w:sz w:val="28"/>
                <w:szCs w:val="28"/>
                <w:lang w:eastAsia="en-US"/>
              </w:rPr>
              <w:t>балла, где</w:t>
            </w:r>
          </w:p>
          <w:p w:rsidR="00BE207B" w:rsidRPr="00BE207B" w:rsidRDefault="00BE207B" w:rsidP="00BE20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Pr="00BE207B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BE207B" w:rsidRDefault="00BE207B" w:rsidP="00BE20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E207B">
              <w:rPr>
                <w:sz w:val="28"/>
                <w:szCs w:val="28"/>
                <w:lang w:eastAsia="en-US"/>
              </w:rPr>
              <w:t xml:space="preserve">6 - количество оценок за экзамены, </w:t>
            </w:r>
            <w:r w:rsidRPr="00BE207B">
              <w:rPr>
                <w:sz w:val="28"/>
                <w:szCs w:val="28"/>
                <w:lang w:eastAsia="en-US"/>
              </w:rPr>
              <w:lastRenderedPageBreak/>
              <w:t>курсовые работы, практики, итоговый экзамен, защиту ВКР</w:t>
            </w:r>
          </w:p>
        </w:tc>
      </w:tr>
      <w:tr w:rsidR="00CA772C" w:rsidRPr="00CA772C" w:rsidTr="002F1F5E">
        <w:trPr>
          <w:trHeight w:val="524"/>
        </w:trPr>
        <w:tc>
          <w:tcPr>
            <w:tcW w:w="541" w:type="dxa"/>
          </w:tcPr>
          <w:p w:rsidR="00CA772C" w:rsidRPr="00CA772C" w:rsidRDefault="00CA772C" w:rsidP="00BA2F51">
            <w:pPr>
              <w:jc w:val="both"/>
            </w:pPr>
          </w:p>
        </w:tc>
        <w:tc>
          <w:tcPr>
            <w:tcW w:w="9540" w:type="dxa"/>
            <w:gridSpan w:val="5"/>
          </w:tcPr>
          <w:p w:rsidR="00CA772C" w:rsidRPr="00CA772C" w:rsidRDefault="00CA772C" w:rsidP="00BA2F51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2" w:type="dxa"/>
          </w:tcPr>
          <w:p w:rsidR="00CA772C" w:rsidRPr="00CA772C" w:rsidRDefault="00BE207B" w:rsidP="00CA772C">
            <w:pPr>
              <w:jc w:val="both"/>
            </w:pPr>
            <w:r>
              <w:t>12</w:t>
            </w:r>
            <w:r w:rsidR="00A0474B">
              <w:t>,3</w:t>
            </w:r>
          </w:p>
        </w:tc>
        <w:tc>
          <w:tcPr>
            <w:tcW w:w="2220" w:type="dxa"/>
          </w:tcPr>
          <w:p w:rsidR="00CA772C" w:rsidRPr="00CA772C" w:rsidRDefault="00CA772C" w:rsidP="00BA2F51">
            <w:pPr>
              <w:jc w:val="both"/>
            </w:pPr>
          </w:p>
        </w:tc>
      </w:tr>
      <w:tr w:rsidR="00CA772C" w:rsidRPr="00CA772C" w:rsidTr="001F00AD">
        <w:trPr>
          <w:trHeight w:val="566"/>
        </w:trPr>
        <w:tc>
          <w:tcPr>
            <w:tcW w:w="14283" w:type="dxa"/>
            <w:gridSpan w:val="8"/>
          </w:tcPr>
          <w:p w:rsidR="00CA772C" w:rsidRPr="00CA772C" w:rsidRDefault="00CA772C" w:rsidP="00BA2F51">
            <w:pPr>
              <w:jc w:val="center"/>
            </w:pPr>
          </w:p>
        </w:tc>
      </w:tr>
      <w:tr w:rsidR="00CA772C" w:rsidRPr="00CA772C" w:rsidTr="001F00AD">
        <w:trPr>
          <w:trHeight w:val="722"/>
        </w:trPr>
        <w:tc>
          <w:tcPr>
            <w:tcW w:w="14283" w:type="dxa"/>
            <w:gridSpan w:val="8"/>
          </w:tcPr>
          <w:p w:rsidR="00CA772C" w:rsidRPr="00CA772C" w:rsidRDefault="00CA772C" w:rsidP="00BA2F51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BA2F51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2F1F5E">
        <w:trPr>
          <w:trHeight w:val="254"/>
        </w:trPr>
        <w:tc>
          <w:tcPr>
            <w:tcW w:w="541" w:type="dxa"/>
          </w:tcPr>
          <w:p w:rsidR="00CA772C" w:rsidRPr="00CA772C" w:rsidRDefault="00CA772C" w:rsidP="00BA2F51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CA772C" w:rsidRPr="00CA772C" w:rsidRDefault="00CA772C" w:rsidP="00BA2F51">
            <w:pPr>
              <w:jc w:val="both"/>
            </w:pPr>
            <w:r w:rsidRPr="00CA772C">
              <w:t>Принимал участие в турнире на призы генерал-майора в отставке Н.П. Качаева</w:t>
            </w:r>
          </w:p>
        </w:tc>
        <w:tc>
          <w:tcPr>
            <w:tcW w:w="3282" w:type="dxa"/>
          </w:tcPr>
          <w:p w:rsidR="00CA772C" w:rsidRPr="00E358B8" w:rsidRDefault="00BA2F51" w:rsidP="00BA2F51">
            <w:pPr>
              <w:jc w:val="both"/>
            </w:pPr>
            <w:r>
              <w:t>Участник соревнований по волейболу.</w:t>
            </w:r>
            <w:r w:rsidR="00E358B8">
              <w:t xml:space="preserve"> </w:t>
            </w:r>
          </w:p>
        </w:tc>
        <w:tc>
          <w:tcPr>
            <w:tcW w:w="2302" w:type="dxa"/>
            <w:gridSpan w:val="2"/>
          </w:tcPr>
          <w:p w:rsidR="00CA772C" w:rsidRPr="00CA772C" w:rsidRDefault="00CA772C" w:rsidP="00BA2F51">
            <w:pPr>
              <w:jc w:val="both"/>
            </w:pPr>
          </w:p>
        </w:tc>
        <w:tc>
          <w:tcPr>
            <w:tcW w:w="3592" w:type="dxa"/>
            <w:gridSpan w:val="2"/>
          </w:tcPr>
          <w:p w:rsidR="00BA2F51" w:rsidRDefault="00BA2F51" w:rsidP="00BA2F51">
            <w:pPr>
              <w:jc w:val="center"/>
            </w:pPr>
          </w:p>
          <w:p w:rsidR="00BA2F51" w:rsidRDefault="00BA2F51" w:rsidP="00BA2F51">
            <w:pPr>
              <w:jc w:val="center"/>
            </w:pPr>
          </w:p>
          <w:p w:rsidR="00BA2F51" w:rsidRDefault="00BA2F51" w:rsidP="00BA2F51">
            <w:pPr>
              <w:jc w:val="center"/>
            </w:pPr>
          </w:p>
          <w:p w:rsidR="00CA772C" w:rsidRPr="00CA772C" w:rsidRDefault="00BA2F51" w:rsidP="00BA2F51">
            <w:pPr>
              <w:jc w:val="center"/>
            </w:pPr>
            <w:r>
              <w:t>0,5 балла</w:t>
            </w:r>
          </w:p>
        </w:tc>
        <w:tc>
          <w:tcPr>
            <w:tcW w:w="2220" w:type="dxa"/>
          </w:tcPr>
          <w:p w:rsidR="000637F6" w:rsidRPr="00CA772C" w:rsidRDefault="000637F6" w:rsidP="00BA2F51">
            <w:pPr>
              <w:jc w:val="both"/>
            </w:pPr>
          </w:p>
        </w:tc>
      </w:tr>
      <w:tr w:rsidR="00E358B8" w:rsidRPr="00CA772C" w:rsidTr="002F1F5E">
        <w:trPr>
          <w:trHeight w:val="254"/>
        </w:trPr>
        <w:tc>
          <w:tcPr>
            <w:tcW w:w="541" w:type="dxa"/>
          </w:tcPr>
          <w:p w:rsidR="00E358B8" w:rsidRPr="00CA772C" w:rsidRDefault="004B5440" w:rsidP="00BA2F51">
            <w:pPr>
              <w:jc w:val="both"/>
            </w:pPr>
            <w:r>
              <w:t>2</w:t>
            </w:r>
          </w:p>
        </w:tc>
        <w:tc>
          <w:tcPr>
            <w:tcW w:w="2346" w:type="dxa"/>
          </w:tcPr>
          <w:p w:rsidR="00E358B8" w:rsidRPr="00CA772C" w:rsidRDefault="004B5440" w:rsidP="00BA2F51">
            <w:pPr>
              <w:jc w:val="both"/>
            </w:pPr>
            <w:r>
              <w:t>Принимал участие в шахматном турнире среди курсантов первого курса</w:t>
            </w:r>
          </w:p>
        </w:tc>
        <w:tc>
          <w:tcPr>
            <w:tcW w:w="3282" w:type="dxa"/>
          </w:tcPr>
          <w:p w:rsidR="00E358B8" w:rsidRDefault="009328D6" w:rsidP="00BA2F51">
            <w:pPr>
              <w:jc w:val="both"/>
            </w:pPr>
            <w:r>
              <w:t>Участник шахматного турнира среди курсантов первого курса.</w:t>
            </w:r>
          </w:p>
        </w:tc>
        <w:tc>
          <w:tcPr>
            <w:tcW w:w="2302" w:type="dxa"/>
            <w:gridSpan w:val="2"/>
          </w:tcPr>
          <w:p w:rsidR="00E358B8" w:rsidRPr="00CA772C" w:rsidRDefault="009328D6" w:rsidP="00BA2F51">
            <w:pPr>
              <w:jc w:val="both"/>
            </w:pPr>
            <w:r>
              <w:t xml:space="preserve">Заявка </w:t>
            </w:r>
            <w:r w:rsidR="00BA2F51">
              <w:t>прилагается. 2 место.</w:t>
            </w:r>
            <w:r>
              <w:t xml:space="preserve"> </w:t>
            </w:r>
          </w:p>
        </w:tc>
        <w:tc>
          <w:tcPr>
            <w:tcW w:w="3592" w:type="dxa"/>
            <w:gridSpan w:val="2"/>
          </w:tcPr>
          <w:p w:rsidR="00BA2F51" w:rsidRDefault="00BA2F51" w:rsidP="00BA2F51">
            <w:pPr>
              <w:jc w:val="center"/>
            </w:pPr>
          </w:p>
          <w:p w:rsidR="00BA2F51" w:rsidRDefault="00BA2F51" w:rsidP="00BA2F51">
            <w:pPr>
              <w:jc w:val="center"/>
            </w:pPr>
          </w:p>
          <w:p w:rsidR="00E358B8" w:rsidRPr="00CA772C" w:rsidRDefault="00984AE4" w:rsidP="00BA2F51">
            <w:pPr>
              <w:jc w:val="center"/>
            </w:pPr>
            <w:r>
              <w:t>2</w:t>
            </w:r>
            <w:r w:rsidR="007F22AF">
              <w:t xml:space="preserve"> балла</w:t>
            </w:r>
          </w:p>
        </w:tc>
        <w:tc>
          <w:tcPr>
            <w:tcW w:w="2220" w:type="dxa"/>
          </w:tcPr>
          <w:p w:rsidR="00E358B8" w:rsidRPr="00CA772C" w:rsidRDefault="009328D6" w:rsidP="00BA2F51">
            <w:pPr>
              <w:jc w:val="both"/>
            </w:pPr>
            <w:r>
              <w:t>Приложение №1</w:t>
            </w:r>
          </w:p>
        </w:tc>
      </w:tr>
      <w:tr w:rsidR="004B5440" w:rsidRPr="00CA772C" w:rsidTr="002F1F5E">
        <w:trPr>
          <w:trHeight w:val="254"/>
        </w:trPr>
        <w:tc>
          <w:tcPr>
            <w:tcW w:w="541" w:type="dxa"/>
          </w:tcPr>
          <w:p w:rsidR="004B5440" w:rsidRPr="00CA772C" w:rsidRDefault="004B5440" w:rsidP="00BA2F51">
            <w:pPr>
              <w:jc w:val="both"/>
            </w:pPr>
            <w:r>
              <w:t>3</w:t>
            </w:r>
          </w:p>
        </w:tc>
        <w:tc>
          <w:tcPr>
            <w:tcW w:w="2346" w:type="dxa"/>
          </w:tcPr>
          <w:p w:rsidR="004B5440" w:rsidRDefault="004B5440" w:rsidP="00BA2F51">
            <w:pPr>
              <w:jc w:val="both"/>
            </w:pPr>
            <w:r>
              <w:t>Принимал участие в командном турнире по шахматам среди всех курсов</w:t>
            </w:r>
          </w:p>
        </w:tc>
        <w:tc>
          <w:tcPr>
            <w:tcW w:w="3282" w:type="dxa"/>
          </w:tcPr>
          <w:p w:rsidR="004B5440" w:rsidRDefault="007F22AF" w:rsidP="00BA2F51">
            <w:pPr>
              <w:jc w:val="both"/>
            </w:pPr>
            <w:r>
              <w:t xml:space="preserve">Участие в составе </w:t>
            </w:r>
            <w:r w:rsidR="004B5440">
              <w:t xml:space="preserve"> команды в соревнованиях по шахматам среди курсов.</w:t>
            </w:r>
          </w:p>
        </w:tc>
        <w:tc>
          <w:tcPr>
            <w:tcW w:w="2302" w:type="dxa"/>
            <w:gridSpan w:val="2"/>
          </w:tcPr>
          <w:p w:rsidR="004B5440" w:rsidRPr="00CA772C" w:rsidRDefault="007F22AF" w:rsidP="00BA2F51">
            <w:pPr>
              <w:jc w:val="both"/>
            </w:pPr>
            <w:r>
              <w:t>Занял 4 место.</w:t>
            </w:r>
          </w:p>
        </w:tc>
        <w:tc>
          <w:tcPr>
            <w:tcW w:w="3592" w:type="dxa"/>
            <w:gridSpan w:val="2"/>
          </w:tcPr>
          <w:p w:rsidR="00BA2F51" w:rsidRDefault="00BA2F51" w:rsidP="00984AE4">
            <w:pPr>
              <w:jc w:val="center"/>
            </w:pPr>
          </w:p>
          <w:p w:rsidR="00BA2F51" w:rsidRDefault="00BA2F51" w:rsidP="00984AE4">
            <w:pPr>
              <w:jc w:val="center"/>
            </w:pPr>
          </w:p>
          <w:p w:rsidR="004B5440" w:rsidRPr="00CA772C" w:rsidRDefault="00984AE4" w:rsidP="00984AE4">
            <w:pPr>
              <w:jc w:val="center"/>
            </w:pPr>
            <w:r>
              <w:t>2</w:t>
            </w:r>
            <w:r w:rsidR="007F22AF">
              <w:t xml:space="preserve"> балла</w:t>
            </w:r>
          </w:p>
        </w:tc>
        <w:tc>
          <w:tcPr>
            <w:tcW w:w="2220" w:type="dxa"/>
          </w:tcPr>
          <w:p w:rsidR="004B5440" w:rsidRPr="00CA772C" w:rsidRDefault="004B5440" w:rsidP="00BA2F51">
            <w:pPr>
              <w:jc w:val="both"/>
            </w:pPr>
          </w:p>
        </w:tc>
      </w:tr>
      <w:tr w:rsidR="00CA772C" w:rsidRPr="00CA772C" w:rsidTr="002F1F5E">
        <w:trPr>
          <w:trHeight w:val="254"/>
        </w:trPr>
        <w:tc>
          <w:tcPr>
            <w:tcW w:w="541" w:type="dxa"/>
          </w:tcPr>
          <w:p w:rsidR="00CA772C" w:rsidRPr="00CA772C" w:rsidRDefault="004B5440" w:rsidP="00BA2F51">
            <w:pPr>
              <w:jc w:val="both"/>
            </w:pPr>
            <w:r>
              <w:t>4</w:t>
            </w:r>
          </w:p>
        </w:tc>
        <w:tc>
          <w:tcPr>
            <w:tcW w:w="2346" w:type="dxa"/>
          </w:tcPr>
          <w:p w:rsidR="00CA772C" w:rsidRPr="00CA772C" w:rsidRDefault="00CA772C" w:rsidP="00BA2F51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3282" w:type="dxa"/>
          </w:tcPr>
          <w:p w:rsidR="00CA772C" w:rsidRPr="00CA772C" w:rsidRDefault="007F22AF" w:rsidP="00BA2F51">
            <w:pPr>
              <w:jc w:val="both"/>
            </w:pPr>
            <w:r>
              <w:t>Участвовал в танце.</w:t>
            </w:r>
          </w:p>
        </w:tc>
        <w:tc>
          <w:tcPr>
            <w:tcW w:w="2302" w:type="dxa"/>
            <w:gridSpan w:val="2"/>
          </w:tcPr>
          <w:p w:rsidR="00CA772C" w:rsidRPr="00CA772C" w:rsidRDefault="00CA772C" w:rsidP="00BA2F51">
            <w:pPr>
              <w:jc w:val="both"/>
            </w:pPr>
          </w:p>
        </w:tc>
        <w:tc>
          <w:tcPr>
            <w:tcW w:w="3592" w:type="dxa"/>
            <w:gridSpan w:val="2"/>
          </w:tcPr>
          <w:p w:rsidR="00BA2F51" w:rsidRDefault="00BA2F51" w:rsidP="00BA2F51">
            <w:pPr>
              <w:jc w:val="both"/>
            </w:pPr>
          </w:p>
          <w:p w:rsidR="00CA772C" w:rsidRPr="00CA772C" w:rsidRDefault="007F22AF" w:rsidP="00BA2F51">
            <w:pPr>
              <w:jc w:val="center"/>
            </w:pPr>
            <w:r>
              <w:t>0,5 балла</w:t>
            </w:r>
          </w:p>
        </w:tc>
        <w:tc>
          <w:tcPr>
            <w:tcW w:w="2220" w:type="dxa"/>
          </w:tcPr>
          <w:p w:rsidR="00CA772C" w:rsidRPr="00CA772C" w:rsidRDefault="00CA772C" w:rsidP="00BA2F51">
            <w:pPr>
              <w:jc w:val="both"/>
            </w:pPr>
          </w:p>
        </w:tc>
      </w:tr>
      <w:tr w:rsidR="00CA772C" w:rsidRPr="00CA772C" w:rsidTr="002F1F5E">
        <w:trPr>
          <w:trHeight w:val="1309"/>
        </w:trPr>
        <w:tc>
          <w:tcPr>
            <w:tcW w:w="541" w:type="dxa"/>
          </w:tcPr>
          <w:p w:rsidR="00CA772C" w:rsidRPr="00CA772C" w:rsidRDefault="004B5440" w:rsidP="00BA2F51">
            <w:pPr>
              <w:jc w:val="both"/>
            </w:pPr>
            <w:r>
              <w:lastRenderedPageBreak/>
              <w:t>5</w:t>
            </w:r>
          </w:p>
        </w:tc>
        <w:tc>
          <w:tcPr>
            <w:tcW w:w="2346" w:type="dxa"/>
          </w:tcPr>
          <w:p w:rsidR="00CA772C" w:rsidRPr="00CA772C" w:rsidRDefault="00CA772C" w:rsidP="00CC7F82">
            <w:pPr>
              <w:jc w:val="both"/>
            </w:pPr>
            <w:r w:rsidRPr="00CA772C">
              <w:t>Принимал участие</w:t>
            </w:r>
            <w:r w:rsidR="00CC7F82">
              <w:t xml:space="preserve"> в рамках спартакиады по институту по волейболу.</w:t>
            </w:r>
          </w:p>
        </w:tc>
        <w:tc>
          <w:tcPr>
            <w:tcW w:w="3282" w:type="dxa"/>
          </w:tcPr>
          <w:p w:rsidR="00CA772C" w:rsidRPr="00CA772C" w:rsidRDefault="00CC7F82" w:rsidP="00BA2F51">
            <w:pPr>
              <w:jc w:val="both"/>
            </w:pPr>
            <w:r>
              <w:t>Участник спартакиады по волейболу.</w:t>
            </w:r>
          </w:p>
        </w:tc>
        <w:tc>
          <w:tcPr>
            <w:tcW w:w="2302" w:type="dxa"/>
            <w:gridSpan w:val="2"/>
          </w:tcPr>
          <w:p w:rsidR="00CA772C" w:rsidRPr="00CA772C" w:rsidRDefault="00CC7F82" w:rsidP="00BA2F51">
            <w:pPr>
              <w:jc w:val="both"/>
            </w:pPr>
            <w:r>
              <w:t>Заявка прилагается.</w:t>
            </w:r>
          </w:p>
        </w:tc>
        <w:tc>
          <w:tcPr>
            <w:tcW w:w="3592" w:type="dxa"/>
            <w:gridSpan w:val="2"/>
          </w:tcPr>
          <w:p w:rsidR="00BA2F51" w:rsidRDefault="00BA2F51" w:rsidP="00BA2F51">
            <w:pPr>
              <w:jc w:val="center"/>
            </w:pPr>
          </w:p>
          <w:p w:rsidR="00CA772C" w:rsidRPr="00CA772C" w:rsidRDefault="00CC7F82" w:rsidP="00BA2F51">
            <w:pPr>
              <w:jc w:val="center"/>
            </w:pPr>
            <w:r>
              <w:t>0,5 балла</w:t>
            </w:r>
          </w:p>
        </w:tc>
        <w:tc>
          <w:tcPr>
            <w:tcW w:w="2220" w:type="dxa"/>
          </w:tcPr>
          <w:p w:rsidR="00CA772C" w:rsidRPr="00CA772C" w:rsidRDefault="007F22AF" w:rsidP="00BA2F51">
            <w:pPr>
              <w:jc w:val="both"/>
            </w:pPr>
            <w:r>
              <w:t>Приложение №2</w:t>
            </w:r>
          </w:p>
        </w:tc>
      </w:tr>
      <w:tr w:rsidR="00EB6176" w:rsidRPr="00CA772C" w:rsidTr="002F1F5E">
        <w:trPr>
          <w:trHeight w:val="1309"/>
        </w:trPr>
        <w:tc>
          <w:tcPr>
            <w:tcW w:w="541" w:type="dxa"/>
          </w:tcPr>
          <w:p w:rsidR="00EB6176" w:rsidRDefault="002F1F5E" w:rsidP="00BA2F51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EB6176" w:rsidRDefault="00EB6176" w:rsidP="00CC7F82">
            <w:pPr>
              <w:jc w:val="both"/>
            </w:pPr>
            <w:r>
              <w:t>Принимал участие в рамках спартакиады по институту по волейболу</w:t>
            </w:r>
          </w:p>
        </w:tc>
        <w:tc>
          <w:tcPr>
            <w:tcW w:w="3282" w:type="dxa"/>
          </w:tcPr>
          <w:p w:rsidR="00EB6176" w:rsidRDefault="00EB6176" w:rsidP="00BA2F51">
            <w:pPr>
              <w:jc w:val="both"/>
            </w:pPr>
            <w:r>
              <w:t>Участник спартакиады по волейболу</w:t>
            </w:r>
          </w:p>
        </w:tc>
        <w:tc>
          <w:tcPr>
            <w:tcW w:w="2302" w:type="dxa"/>
            <w:gridSpan w:val="2"/>
          </w:tcPr>
          <w:p w:rsidR="00EB6176" w:rsidRDefault="00EB6176" w:rsidP="00BA2F51">
            <w:pPr>
              <w:jc w:val="both"/>
            </w:pPr>
            <w:r>
              <w:t>Заявка прилагается</w:t>
            </w:r>
          </w:p>
        </w:tc>
        <w:tc>
          <w:tcPr>
            <w:tcW w:w="3592" w:type="dxa"/>
            <w:gridSpan w:val="2"/>
          </w:tcPr>
          <w:p w:rsidR="00EB6176" w:rsidRDefault="00EB6176" w:rsidP="00BA2F51">
            <w:pPr>
              <w:jc w:val="center"/>
            </w:pPr>
            <w:r>
              <w:t>0,5 балла</w:t>
            </w:r>
          </w:p>
        </w:tc>
        <w:tc>
          <w:tcPr>
            <w:tcW w:w="2220" w:type="dxa"/>
          </w:tcPr>
          <w:p w:rsidR="00EB6176" w:rsidRDefault="00EB6176" w:rsidP="00BA2F51">
            <w:pPr>
              <w:jc w:val="both"/>
            </w:pPr>
          </w:p>
        </w:tc>
      </w:tr>
      <w:tr w:rsidR="005B0F7A" w:rsidRPr="00CA772C" w:rsidTr="002F1F5E">
        <w:trPr>
          <w:trHeight w:val="1309"/>
        </w:trPr>
        <w:tc>
          <w:tcPr>
            <w:tcW w:w="541" w:type="dxa"/>
          </w:tcPr>
          <w:p w:rsidR="005B0F7A" w:rsidRDefault="005B0F7A" w:rsidP="00BA2F51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5B0F7A" w:rsidRDefault="005B0F7A" w:rsidP="002F1F5E">
            <w:pPr>
              <w:jc w:val="both"/>
            </w:pPr>
            <w:r>
              <w:t xml:space="preserve">Принимал участие в соревнованиях по марш-броску в составе подразделения в летнее время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 в 2017-2018 учебном году на 8 октября 2017г.</w:t>
            </w:r>
          </w:p>
        </w:tc>
        <w:tc>
          <w:tcPr>
            <w:tcW w:w="3282" w:type="dxa"/>
          </w:tcPr>
          <w:p w:rsidR="005B0F7A" w:rsidRDefault="005B0F7A" w:rsidP="00BA2F51">
            <w:pPr>
              <w:jc w:val="both"/>
            </w:pPr>
            <w:r>
              <w:t xml:space="preserve">Участник соревнований по марш-броску в составе подразделения в летнее время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</w:t>
            </w:r>
          </w:p>
        </w:tc>
        <w:tc>
          <w:tcPr>
            <w:tcW w:w="2302" w:type="dxa"/>
            <w:gridSpan w:val="2"/>
          </w:tcPr>
          <w:p w:rsidR="005B0F7A" w:rsidRDefault="005B0F7A" w:rsidP="002F1F5E">
            <w:pPr>
              <w:jc w:val="both"/>
            </w:pPr>
            <w:r>
              <w:t>Заявка прилагается</w:t>
            </w:r>
          </w:p>
        </w:tc>
        <w:tc>
          <w:tcPr>
            <w:tcW w:w="3592" w:type="dxa"/>
            <w:gridSpan w:val="2"/>
          </w:tcPr>
          <w:p w:rsidR="005B0F7A" w:rsidRDefault="005B0F7A" w:rsidP="00BA2F51">
            <w:pPr>
              <w:jc w:val="center"/>
            </w:pPr>
            <w:r>
              <w:t>0,5 балла</w:t>
            </w:r>
          </w:p>
        </w:tc>
        <w:tc>
          <w:tcPr>
            <w:tcW w:w="2220" w:type="dxa"/>
          </w:tcPr>
          <w:p w:rsidR="005B0F7A" w:rsidRDefault="005B0F7A" w:rsidP="00BA2F51">
            <w:pPr>
              <w:jc w:val="both"/>
            </w:pPr>
            <w:r>
              <w:t>Приложение №3</w:t>
            </w:r>
          </w:p>
        </w:tc>
      </w:tr>
      <w:tr w:rsidR="005B0F7A" w:rsidRPr="00CA772C" w:rsidTr="002F1F5E">
        <w:trPr>
          <w:trHeight w:val="1309"/>
        </w:trPr>
        <w:tc>
          <w:tcPr>
            <w:tcW w:w="541" w:type="dxa"/>
          </w:tcPr>
          <w:p w:rsidR="005B0F7A" w:rsidRDefault="005B0F7A" w:rsidP="00BA2F51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5B0F7A" w:rsidRDefault="005B0F7A" w:rsidP="002F1F5E">
            <w:pPr>
              <w:jc w:val="both"/>
            </w:pPr>
            <w:r>
              <w:t xml:space="preserve">Принимал участие в соревнованиях по шахматам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</w:t>
            </w:r>
          </w:p>
          <w:p w:rsidR="00BE207B" w:rsidRDefault="00BE207B" w:rsidP="002F1F5E">
            <w:pPr>
              <w:jc w:val="both"/>
            </w:pPr>
          </w:p>
        </w:tc>
        <w:tc>
          <w:tcPr>
            <w:tcW w:w="3282" w:type="dxa"/>
          </w:tcPr>
          <w:p w:rsidR="005B0F7A" w:rsidRDefault="005B0F7A" w:rsidP="00BA2F51">
            <w:pPr>
              <w:jc w:val="both"/>
            </w:pPr>
            <w:r>
              <w:t>Участвовал в соревнованиях по шахматам в рамках спартакиады</w:t>
            </w:r>
          </w:p>
        </w:tc>
        <w:tc>
          <w:tcPr>
            <w:tcW w:w="2302" w:type="dxa"/>
            <w:gridSpan w:val="2"/>
          </w:tcPr>
          <w:p w:rsidR="005B0F7A" w:rsidRDefault="005B0F7A" w:rsidP="002F1F5E">
            <w:pPr>
              <w:jc w:val="both"/>
            </w:pPr>
            <w:r>
              <w:t>Заявка прилагается</w:t>
            </w:r>
          </w:p>
        </w:tc>
        <w:tc>
          <w:tcPr>
            <w:tcW w:w="3592" w:type="dxa"/>
            <w:gridSpan w:val="2"/>
          </w:tcPr>
          <w:p w:rsidR="005B0F7A" w:rsidRDefault="005B0F7A" w:rsidP="00BA2F51">
            <w:pPr>
              <w:jc w:val="center"/>
            </w:pPr>
            <w:r>
              <w:t>3 балла</w:t>
            </w:r>
          </w:p>
        </w:tc>
        <w:tc>
          <w:tcPr>
            <w:tcW w:w="2220" w:type="dxa"/>
          </w:tcPr>
          <w:p w:rsidR="005B0F7A" w:rsidRDefault="005B0F7A" w:rsidP="00BA2F51">
            <w:pPr>
              <w:jc w:val="both"/>
            </w:pPr>
            <w:r>
              <w:t>Приложение №4</w:t>
            </w:r>
          </w:p>
        </w:tc>
      </w:tr>
      <w:tr w:rsidR="00BE207B" w:rsidRPr="00CA772C" w:rsidTr="002F1F5E">
        <w:trPr>
          <w:trHeight w:val="1309"/>
        </w:trPr>
        <w:tc>
          <w:tcPr>
            <w:tcW w:w="541" w:type="dxa"/>
          </w:tcPr>
          <w:p w:rsidR="00BE207B" w:rsidRDefault="00BE207B" w:rsidP="00BA2F51">
            <w:pPr>
              <w:jc w:val="both"/>
            </w:pPr>
            <w:r>
              <w:lastRenderedPageBreak/>
              <w:t>10</w:t>
            </w:r>
          </w:p>
        </w:tc>
        <w:tc>
          <w:tcPr>
            <w:tcW w:w="2346" w:type="dxa"/>
          </w:tcPr>
          <w:p w:rsidR="00BE207B" w:rsidRDefault="00BE207B" w:rsidP="002F1F5E">
            <w:pPr>
              <w:jc w:val="both"/>
            </w:pPr>
            <w:r>
              <w:t>Принимал участие в соревнованиях по шахматам среди учебно</w:t>
            </w:r>
            <w:r w:rsidRPr="00BE207B">
              <w:t>-</w:t>
            </w:r>
            <w:r>
              <w:t>строевых подразделений факультета правоохранительной деятельности Кузбасского института ФСИН России</w:t>
            </w:r>
          </w:p>
        </w:tc>
        <w:tc>
          <w:tcPr>
            <w:tcW w:w="3282" w:type="dxa"/>
          </w:tcPr>
          <w:p w:rsidR="00BE207B" w:rsidRDefault="00BE207B" w:rsidP="00BA2F51">
            <w:pPr>
              <w:jc w:val="both"/>
            </w:pPr>
            <w:r>
              <w:t xml:space="preserve">Участвовал </w:t>
            </w:r>
            <w:r w:rsidRPr="00BE207B">
              <w:t>в соревнованиях по шахматам среди учебно-строевых подразделений факультета правоохранительной деятельности Кузбасского института ФСИН России</w:t>
            </w:r>
          </w:p>
        </w:tc>
        <w:tc>
          <w:tcPr>
            <w:tcW w:w="2302" w:type="dxa"/>
            <w:gridSpan w:val="2"/>
          </w:tcPr>
          <w:p w:rsidR="00BE207B" w:rsidRDefault="00BE207B" w:rsidP="002F1F5E">
            <w:pPr>
              <w:jc w:val="both"/>
            </w:pPr>
            <w:r>
              <w:t>Заявка прилагается</w:t>
            </w:r>
          </w:p>
        </w:tc>
        <w:tc>
          <w:tcPr>
            <w:tcW w:w="3592" w:type="dxa"/>
            <w:gridSpan w:val="2"/>
          </w:tcPr>
          <w:p w:rsidR="00BE207B" w:rsidRDefault="00BE207B" w:rsidP="00BA2F51">
            <w:pPr>
              <w:jc w:val="center"/>
            </w:pPr>
            <w:r>
              <w:t>1 балл</w:t>
            </w:r>
          </w:p>
        </w:tc>
        <w:tc>
          <w:tcPr>
            <w:tcW w:w="2220" w:type="dxa"/>
          </w:tcPr>
          <w:p w:rsidR="00BE207B" w:rsidRDefault="00BE207B" w:rsidP="00BA2F51">
            <w:pPr>
              <w:jc w:val="both"/>
            </w:pPr>
            <w:r>
              <w:t>Приложение № 5</w:t>
            </w:r>
          </w:p>
        </w:tc>
      </w:tr>
      <w:tr w:rsidR="00793C4E" w:rsidRPr="00CA772C" w:rsidTr="002F1F5E">
        <w:trPr>
          <w:trHeight w:val="1309"/>
        </w:trPr>
        <w:tc>
          <w:tcPr>
            <w:tcW w:w="541" w:type="dxa"/>
          </w:tcPr>
          <w:p w:rsidR="00793C4E" w:rsidRDefault="00793C4E" w:rsidP="00BA2F51">
            <w:pPr>
              <w:jc w:val="both"/>
            </w:pPr>
            <w:r>
              <w:t>11</w:t>
            </w:r>
          </w:p>
        </w:tc>
        <w:tc>
          <w:tcPr>
            <w:tcW w:w="2346" w:type="dxa"/>
          </w:tcPr>
          <w:p w:rsidR="00793C4E" w:rsidRPr="006A5406" w:rsidRDefault="00793C4E" w:rsidP="00FD5135">
            <w:r w:rsidRPr="006A5406">
              <w:t>Принимал участие в танце  на конкурсной основе «День России-2018»</w:t>
            </w:r>
          </w:p>
        </w:tc>
        <w:tc>
          <w:tcPr>
            <w:tcW w:w="3282" w:type="dxa"/>
          </w:tcPr>
          <w:p w:rsidR="00793C4E" w:rsidRPr="006A5406" w:rsidRDefault="00793C4E" w:rsidP="00FD5135">
            <w:r w:rsidRPr="006A5406">
              <w:t>Участвовал в постановке и исполнении танца</w:t>
            </w:r>
          </w:p>
        </w:tc>
        <w:tc>
          <w:tcPr>
            <w:tcW w:w="2302" w:type="dxa"/>
            <w:gridSpan w:val="2"/>
          </w:tcPr>
          <w:p w:rsidR="00793C4E" w:rsidRPr="006A5406" w:rsidRDefault="00793C4E" w:rsidP="00FD5135"/>
        </w:tc>
        <w:tc>
          <w:tcPr>
            <w:tcW w:w="3592" w:type="dxa"/>
            <w:gridSpan w:val="2"/>
          </w:tcPr>
          <w:p w:rsidR="00793C4E" w:rsidRPr="006A5406" w:rsidRDefault="00793C4E" w:rsidP="00FD5135">
            <w:r w:rsidRPr="006A5406">
              <w:t>0,5 балла</w:t>
            </w:r>
          </w:p>
        </w:tc>
        <w:tc>
          <w:tcPr>
            <w:tcW w:w="2220" w:type="dxa"/>
          </w:tcPr>
          <w:p w:rsidR="00793C4E" w:rsidRDefault="00793C4E" w:rsidP="00FD5135"/>
        </w:tc>
      </w:tr>
      <w:tr w:rsidR="005B0F7A" w:rsidRPr="0063461C" w:rsidTr="002F1F5E">
        <w:trPr>
          <w:trHeight w:val="254"/>
        </w:trPr>
        <w:tc>
          <w:tcPr>
            <w:tcW w:w="541" w:type="dxa"/>
          </w:tcPr>
          <w:p w:rsidR="005B0F7A" w:rsidRPr="0063461C" w:rsidRDefault="005B0F7A" w:rsidP="00C56E19">
            <w:pPr>
              <w:jc w:val="both"/>
            </w:pPr>
          </w:p>
        </w:tc>
        <w:tc>
          <w:tcPr>
            <w:tcW w:w="7930" w:type="dxa"/>
            <w:gridSpan w:val="4"/>
          </w:tcPr>
          <w:p w:rsidR="005B0F7A" w:rsidRPr="0063461C" w:rsidRDefault="005B0F7A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3592" w:type="dxa"/>
            <w:gridSpan w:val="2"/>
          </w:tcPr>
          <w:p w:rsidR="005B0F7A" w:rsidRPr="0063461C" w:rsidRDefault="00793C4E" w:rsidP="00C56E19">
            <w:pPr>
              <w:jc w:val="both"/>
            </w:pPr>
            <w:r>
              <w:t>11</w:t>
            </w:r>
          </w:p>
        </w:tc>
        <w:tc>
          <w:tcPr>
            <w:tcW w:w="2220" w:type="dxa"/>
          </w:tcPr>
          <w:p w:rsidR="005B0F7A" w:rsidRPr="0063461C" w:rsidRDefault="005B0F7A" w:rsidP="00C56E19">
            <w:pPr>
              <w:jc w:val="both"/>
            </w:pPr>
          </w:p>
        </w:tc>
      </w:tr>
      <w:tr w:rsidR="005B0F7A" w:rsidRPr="00CA772C" w:rsidTr="002F1F5E">
        <w:trPr>
          <w:trHeight w:val="509"/>
        </w:trPr>
        <w:tc>
          <w:tcPr>
            <w:tcW w:w="541" w:type="dxa"/>
          </w:tcPr>
          <w:p w:rsidR="005B0F7A" w:rsidRPr="00CA772C" w:rsidRDefault="005B0F7A" w:rsidP="00C56E19">
            <w:pPr>
              <w:jc w:val="both"/>
            </w:pPr>
          </w:p>
        </w:tc>
        <w:tc>
          <w:tcPr>
            <w:tcW w:w="7930" w:type="dxa"/>
            <w:gridSpan w:val="4"/>
          </w:tcPr>
          <w:p w:rsidR="005B0F7A" w:rsidRPr="00CA772C" w:rsidRDefault="005B0F7A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3592" w:type="dxa"/>
            <w:gridSpan w:val="2"/>
          </w:tcPr>
          <w:p w:rsidR="005B0F7A" w:rsidRPr="00CA772C" w:rsidRDefault="00793C4E" w:rsidP="005B0F7A">
            <w:pPr>
              <w:jc w:val="both"/>
            </w:pPr>
            <w:r>
              <w:t>23,3</w:t>
            </w:r>
            <w:bookmarkStart w:id="0" w:name="_GoBack"/>
            <w:bookmarkEnd w:id="0"/>
          </w:p>
        </w:tc>
        <w:tc>
          <w:tcPr>
            <w:tcW w:w="2220" w:type="dxa"/>
          </w:tcPr>
          <w:p w:rsidR="005B0F7A" w:rsidRPr="00CA772C" w:rsidRDefault="005B0F7A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CC7F82" w:rsidP="00CC7F82">
      <w:pPr>
        <w:jc w:val="right"/>
      </w:pPr>
      <w:r>
        <w:lastRenderedPageBreak/>
        <w:t>Приложение №1</w:t>
      </w:r>
    </w:p>
    <w:p w:rsidR="00CC7F82" w:rsidRDefault="007F22AF" w:rsidP="00CC7F82">
      <w:pPr>
        <w:jc w:val="right"/>
      </w:pPr>
      <w:r>
        <w:rPr>
          <w:noProof/>
        </w:rPr>
        <w:drawing>
          <wp:inline distT="0" distB="0" distL="0" distR="0">
            <wp:extent cx="5098211" cy="9063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5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86" cy="90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7F22AF" w:rsidP="007F22AF">
      <w:pPr>
        <w:jc w:val="right"/>
      </w:pPr>
      <w:r>
        <w:lastRenderedPageBreak/>
        <w:t>Приложение №2</w: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7F22AF" w:rsidP="00954C20">
      <w:pPr>
        <w:jc w:val="center"/>
      </w:pPr>
      <w:r>
        <w:rPr>
          <w:noProof/>
        </w:rPr>
        <w:drawing>
          <wp:inline distT="0" distB="0" distL="0" distR="0" wp14:anchorId="3B716EEA" wp14:editId="09B8D576">
            <wp:extent cx="5124090" cy="7013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66" cy="703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7F22AF"/>
    <w:p w:rsidR="000637F6" w:rsidRDefault="000637F6" w:rsidP="007F22AF"/>
    <w:p w:rsidR="000637F6" w:rsidRDefault="000637F6" w:rsidP="00C56E19">
      <w:pPr>
        <w:jc w:val="right"/>
      </w:pPr>
    </w:p>
    <w:p w:rsidR="000637F6" w:rsidRPr="00CA772C" w:rsidRDefault="00A979A8" w:rsidP="00C56E19">
      <w:pPr>
        <w:jc w:val="right"/>
      </w:pPr>
      <w:r>
        <w:t>Приложение № 5</w:t>
      </w:r>
      <w:r>
        <w:rPr>
          <w:noProof/>
        </w:rPr>
        <w:drawing>
          <wp:inline distT="0" distB="0" distL="0" distR="0">
            <wp:extent cx="5936615" cy="7915910"/>
            <wp:effectExtent l="0" t="0" r="0" b="0"/>
            <wp:docPr id="1" name="Рисунок 1" descr="C:\Users\id03100055\Desktop\IMG-201803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3100055\Desktop\IMG-20180322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7F6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5E" w:rsidRDefault="002F1F5E" w:rsidP="009328D6">
      <w:r>
        <w:separator/>
      </w:r>
    </w:p>
  </w:endnote>
  <w:endnote w:type="continuationSeparator" w:id="0">
    <w:p w:rsidR="002F1F5E" w:rsidRDefault="002F1F5E" w:rsidP="009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5E" w:rsidRDefault="002F1F5E" w:rsidP="009328D6">
      <w:r>
        <w:separator/>
      </w:r>
    </w:p>
  </w:footnote>
  <w:footnote w:type="continuationSeparator" w:id="0">
    <w:p w:rsidR="002F1F5E" w:rsidRDefault="002F1F5E" w:rsidP="0093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D5358"/>
    <w:rsid w:val="001209C1"/>
    <w:rsid w:val="001362DD"/>
    <w:rsid w:val="001638A9"/>
    <w:rsid w:val="001C0E21"/>
    <w:rsid w:val="001F00AD"/>
    <w:rsid w:val="002F1F5E"/>
    <w:rsid w:val="0033431A"/>
    <w:rsid w:val="004B5440"/>
    <w:rsid w:val="005063D0"/>
    <w:rsid w:val="00522968"/>
    <w:rsid w:val="005925BE"/>
    <w:rsid w:val="005B0F7A"/>
    <w:rsid w:val="005B55BD"/>
    <w:rsid w:val="00653BD9"/>
    <w:rsid w:val="006E39D2"/>
    <w:rsid w:val="00752C88"/>
    <w:rsid w:val="0079111D"/>
    <w:rsid w:val="00793C4E"/>
    <w:rsid w:val="007D73DF"/>
    <w:rsid w:val="007F22AF"/>
    <w:rsid w:val="007F62FB"/>
    <w:rsid w:val="00813899"/>
    <w:rsid w:val="00865878"/>
    <w:rsid w:val="009328D6"/>
    <w:rsid w:val="00954C20"/>
    <w:rsid w:val="00961D41"/>
    <w:rsid w:val="00984AE4"/>
    <w:rsid w:val="009F373A"/>
    <w:rsid w:val="00A0474B"/>
    <w:rsid w:val="00A06E76"/>
    <w:rsid w:val="00A979A8"/>
    <w:rsid w:val="00B60B5E"/>
    <w:rsid w:val="00BA2F51"/>
    <w:rsid w:val="00BE207B"/>
    <w:rsid w:val="00C301B9"/>
    <w:rsid w:val="00C441A5"/>
    <w:rsid w:val="00C56E19"/>
    <w:rsid w:val="00C57243"/>
    <w:rsid w:val="00CA772C"/>
    <w:rsid w:val="00CB6979"/>
    <w:rsid w:val="00CC7F82"/>
    <w:rsid w:val="00D12D81"/>
    <w:rsid w:val="00DA2DDD"/>
    <w:rsid w:val="00DB1941"/>
    <w:rsid w:val="00DE5C7B"/>
    <w:rsid w:val="00DF3C6E"/>
    <w:rsid w:val="00E358B8"/>
    <w:rsid w:val="00EB6176"/>
    <w:rsid w:val="00F31C86"/>
    <w:rsid w:val="00F4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2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2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8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162-503C-4253-9D3B-E721F46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Лебедев АА</cp:lastModifiedBy>
  <cp:revision>47</cp:revision>
  <dcterms:created xsi:type="dcterms:W3CDTF">2016-06-17T09:35:00Z</dcterms:created>
  <dcterms:modified xsi:type="dcterms:W3CDTF">2018-07-03T19:09:00Z</dcterms:modified>
</cp:coreProperties>
</file>